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纲全集  第21卷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纲全集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46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尔纲全集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